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62B" w:rsidRDefault="008C662B"/>
    <w:p w:rsidR="00397B52" w:rsidRDefault="0008685C">
      <w:pPr>
        <w:jc w:val="both"/>
      </w:pPr>
      <w:r>
        <w:t>Present:</w:t>
      </w:r>
      <w:r w:rsidR="00FD6A16">
        <w:t xml:space="preserve"> </w:t>
      </w:r>
      <w:r w:rsidR="00BD49EA">
        <w:t>Mayor Andrew Matviak, Trustee</w:t>
      </w:r>
      <w:r w:rsidR="00FD6A16">
        <w:t xml:space="preserve"> Vic Tartaglia</w:t>
      </w:r>
      <w:proofErr w:type="gramStart"/>
      <w:r w:rsidR="00FD6A16">
        <w:t>,</w:t>
      </w:r>
      <w:r>
        <w:t xml:space="preserve"> </w:t>
      </w:r>
      <w:r w:rsidR="00B0323F">
        <w:t>,</w:t>
      </w:r>
      <w:proofErr w:type="gramEnd"/>
      <w:r w:rsidR="00916024">
        <w:t xml:space="preserve"> </w:t>
      </w:r>
      <w:r w:rsidR="003A564C">
        <w:t>Trustee Tom Ford</w:t>
      </w:r>
      <w:r w:rsidR="00FD6A16">
        <w:t xml:space="preserve"> and</w:t>
      </w:r>
      <w:r w:rsidR="003A564C">
        <w:t xml:space="preserve"> </w:t>
      </w:r>
      <w:r w:rsidR="003132CE">
        <w:t xml:space="preserve">Trustee Sheri </w:t>
      </w:r>
      <w:r w:rsidR="00B0323F">
        <w:t xml:space="preserve">Youngs </w:t>
      </w:r>
    </w:p>
    <w:p w:rsidR="00916024" w:rsidRDefault="00C614F9">
      <w:pPr>
        <w:jc w:val="both"/>
      </w:pPr>
      <w:r>
        <w:t>Village</w:t>
      </w:r>
      <w:r w:rsidR="00B0323F">
        <w:t xml:space="preserve"> Deputy</w:t>
      </w:r>
      <w:r>
        <w:t xml:space="preserve"> Clerk </w:t>
      </w:r>
      <w:r w:rsidR="00B0323F">
        <w:t>Jaclyn Roth</w:t>
      </w:r>
    </w:p>
    <w:p w:rsidR="00930323" w:rsidRDefault="00930323">
      <w:pPr>
        <w:jc w:val="both"/>
      </w:pPr>
      <w:proofErr w:type="gramStart"/>
      <w:r>
        <w:t>Absent :</w:t>
      </w:r>
      <w:proofErr w:type="gramEnd"/>
      <w:r>
        <w:t xml:space="preserve"> Trustee Steve Crawford</w:t>
      </w:r>
    </w:p>
    <w:p w:rsidR="00930323" w:rsidRDefault="00930323">
      <w:pPr>
        <w:jc w:val="both"/>
      </w:pPr>
      <w:r>
        <w:t>Staff: Gary Klindt, Airport Manager; Clarissa Walrath, Grants Accountant; Shane Nordberg, Chief WWTP Operator</w:t>
      </w:r>
    </w:p>
    <w:p w:rsidR="00E327B7" w:rsidRDefault="00C614F9">
      <w:pPr>
        <w:jc w:val="both"/>
      </w:pPr>
      <w:r>
        <w:t>Guests:</w:t>
      </w:r>
      <w:r w:rsidR="00DB1CCC">
        <w:t xml:space="preserve"> </w:t>
      </w:r>
      <w:r w:rsidR="00BC78F3">
        <w:t>Gene</w:t>
      </w:r>
      <w:r w:rsidR="00930323">
        <w:t xml:space="preserve"> Walsh, Brenda Philpott, Harold Wicks, Alyssa Dewitt – Bloomberg News, Chris </w:t>
      </w:r>
      <w:proofErr w:type="spellStart"/>
      <w:r w:rsidR="00930323">
        <w:t>Flabell</w:t>
      </w:r>
      <w:proofErr w:type="spellEnd"/>
      <w:r w:rsidR="00930323">
        <w:t xml:space="preserve"> - Flood Recovery</w:t>
      </w:r>
    </w:p>
    <w:p w:rsidR="00916024" w:rsidRPr="00FC6BB9" w:rsidRDefault="00916024">
      <w:pPr>
        <w:rPr>
          <w:u w:val="single"/>
        </w:rPr>
      </w:pPr>
    </w:p>
    <w:p w:rsidR="00B0323F" w:rsidRDefault="00C32BEC">
      <w:r>
        <w:t xml:space="preserve">Mayor </w:t>
      </w:r>
      <w:r w:rsidR="00BD49EA">
        <w:t>Matviak</w:t>
      </w:r>
      <w:r w:rsidR="00916024">
        <w:t xml:space="preserve"> </w:t>
      </w:r>
      <w:r w:rsidR="00B0323F">
        <w:t>cal</w:t>
      </w:r>
      <w:r w:rsidR="00BC78F3">
        <w:t>led the meeting to order at 7:0</w:t>
      </w:r>
      <w:r w:rsidR="00FD6A16">
        <w:t>2</w:t>
      </w:r>
      <w:r w:rsidR="00916024">
        <w:t xml:space="preserve"> PM.</w:t>
      </w:r>
    </w:p>
    <w:p w:rsidR="00B0323F" w:rsidRDefault="00B0323F"/>
    <w:p w:rsidR="00E53534" w:rsidRDefault="00930323">
      <w:r>
        <w:t xml:space="preserve">Alyssa Dewitt with Bloomberg News introduced herself along with Chris </w:t>
      </w:r>
      <w:proofErr w:type="spellStart"/>
      <w:r>
        <w:t>Flabell</w:t>
      </w:r>
      <w:proofErr w:type="spellEnd"/>
      <w:r>
        <w:t xml:space="preserve"> who was running late. She stated they were there covering a story on the buyout program</w:t>
      </w:r>
      <w:r w:rsidR="00034DEC">
        <w:t>.</w:t>
      </w:r>
    </w:p>
    <w:p w:rsidR="00A13CED" w:rsidRDefault="00A13CED" w:rsidP="00554FC3"/>
    <w:p w:rsidR="00A13CED" w:rsidRDefault="00A13CED" w:rsidP="00554FC3">
      <w:r>
        <w:t xml:space="preserve">Trustee </w:t>
      </w:r>
      <w:r w:rsidR="00BD49EA">
        <w:t>Tartaglia</w:t>
      </w:r>
      <w:r>
        <w:t xml:space="preserve"> moved, Trustee Ford seconded the approval of the </w:t>
      </w:r>
      <w:r w:rsidR="00AC578A">
        <w:t>minutes</w:t>
      </w:r>
      <w:r>
        <w:t xml:space="preserve"> from </w:t>
      </w:r>
      <w:r w:rsidR="00BD49EA">
        <w:t xml:space="preserve">November </w:t>
      </w:r>
      <w:r w:rsidR="00457B89">
        <w:t>27</w:t>
      </w:r>
      <w:r>
        <w:t>, 2017</w:t>
      </w:r>
      <w:r w:rsidR="00AC578A">
        <w:t xml:space="preserve"> as written. All Ayes, Carried.</w:t>
      </w:r>
    </w:p>
    <w:p w:rsidR="00AC578A" w:rsidRDefault="00AC578A" w:rsidP="00554FC3"/>
    <w:p w:rsidR="00D7001C" w:rsidRDefault="00457B89" w:rsidP="00554FC3">
      <w:r>
        <w:t>Mayor Matviak wanted to thank the DPW Crew and Police Department for their help with the Jolly Holiday Parade. Only one scheduled meeting for the month of December but if a second meeting is necessary notice will be given prior.</w:t>
      </w:r>
      <w:r w:rsidR="001D267D">
        <w:t xml:space="preserve"> Department Head meeting will be held on Thursday.</w:t>
      </w:r>
    </w:p>
    <w:p w:rsidR="00D7001C" w:rsidRDefault="00D7001C" w:rsidP="00554FC3"/>
    <w:p w:rsidR="00457B89" w:rsidRDefault="001D267D" w:rsidP="00554FC3">
      <w:r>
        <w:t xml:space="preserve">Deputy Clerk Roth explained the Village received a quote from Frontier for the relocation of the phone system from the Civic Center building to the Getman Building. </w:t>
      </w:r>
      <w:r w:rsidR="00907B56">
        <w:t>Trustee Tartaglia stated t</w:t>
      </w:r>
      <w:r>
        <w:t>he Police Department</w:t>
      </w:r>
      <w:r w:rsidR="00907B56">
        <w:t xml:space="preserve"> was</w:t>
      </w:r>
      <w:r>
        <w:t xml:space="preserve"> without phones for a full day while the power was shut off in the Civic Center. </w:t>
      </w:r>
      <w:r w:rsidR="00D75937">
        <w:t>Since the Getman building has a generator the phone system won’t be out of commission again.</w:t>
      </w:r>
    </w:p>
    <w:p w:rsidR="000A1A2F" w:rsidRDefault="000A1A2F" w:rsidP="00554FC3"/>
    <w:p w:rsidR="00D75937" w:rsidRDefault="00E14C83" w:rsidP="00554FC3">
      <w:r>
        <w:t xml:space="preserve">Clarissa </w:t>
      </w:r>
      <w:proofErr w:type="spellStart"/>
      <w:r>
        <w:t>Walrath</w:t>
      </w:r>
      <w:proofErr w:type="spellEnd"/>
      <w:r>
        <w:t xml:space="preserve">, Grants Accountant, reviewed the Resolution #: 121117-17 for the Construct Taxiway at the Sidney Municipal Airport with the board. This resolution is accepting the </w:t>
      </w:r>
      <w:r w:rsidR="00FC6BB9">
        <w:t>match</w:t>
      </w:r>
      <w:r>
        <w:t xml:space="preserve"> from New York State Department of </w:t>
      </w:r>
      <w:r w:rsidR="00FC6BB9">
        <w:t>Transportation in</w:t>
      </w:r>
      <w:r>
        <w:t xml:space="preserve"> the amount of $112,627</w:t>
      </w:r>
      <w:r w:rsidR="00FC6BB9">
        <w:t xml:space="preserve">. The resolution is necessary to start the reimbursement process. </w:t>
      </w:r>
    </w:p>
    <w:p w:rsidR="00FC6BB9" w:rsidRDefault="00FC6BB9" w:rsidP="00554FC3"/>
    <w:p w:rsidR="00FC6BB9" w:rsidRDefault="00FC6BB9" w:rsidP="00554FC3">
      <w:r>
        <w:t>Trustee Youngs moved, Trustee Ford seconded to accept the following resolution:</w:t>
      </w:r>
    </w:p>
    <w:p w:rsidR="00FC6BB9" w:rsidRDefault="00FC6BB9" w:rsidP="00554FC3"/>
    <w:p w:rsidR="00FC6BB9" w:rsidRDefault="00FC6BB9" w:rsidP="00FC6BB9">
      <w:pPr>
        <w:jc w:val="center"/>
        <w:rPr>
          <w:b/>
        </w:rPr>
      </w:pPr>
      <w:r>
        <w:rPr>
          <w:b/>
        </w:rPr>
        <w:t>MUNICIPAL RESOLUTION FOR AVIATION CAPITAL PROJECT RESOLUTION NUMBER: 121117-17</w:t>
      </w:r>
    </w:p>
    <w:p w:rsidR="00FC6BB9" w:rsidRDefault="00FC6BB9" w:rsidP="00FC6BB9">
      <w:pPr>
        <w:jc w:val="center"/>
        <w:rPr>
          <w:b/>
        </w:rPr>
      </w:pPr>
    </w:p>
    <w:p w:rsidR="00D75937" w:rsidRDefault="00FC6BB9" w:rsidP="00FC6BB9">
      <w:pPr>
        <w:jc w:val="center"/>
      </w:pPr>
      <w:r>
        <w:t xml:space="preserve">Authorizing acceptance of a grant offer from the New York State </w:t>
      </w:r>
      <w:r w:rsidR="00694C7F">
        <w:t>Department</w:t>
      </w:r>
      <w:r>
        <w:t xml:space="preserve"> of </w:t>
      </w:r>
      <w:r w:rsidR="00694C7F">
        <w:t>Transportation</w:t>
      </w:r>
      <w:r>
        <w:t xml:space="preserve"> (NYSDOT) for work at the </w:t>
      </w:r>
      <w:r>
        <w:rPr>
          <w:u w:val="single"/>
        </w:rPr>
        <w:t>Sidney Municipal Airport</w:t>
      </w:r>
      <w:r>
        <w:t xml:space="preserve"> </w:t>
      </w:r>
      <w:r w:rsidR="00694C7F">
        <w:t>described</w:t>
      </w:r>
      <w:r>
        <w:t xml:space="preserve"> as </w:t>
      </w:r>
      <w:r>
        <w:rPr>
          <w:u w:val="single"/>
        </w:rPr>
        <w:t xml:space="preserve">Construct </w:t>
      </w:r>
      <w:r w:rsidR="00694C7F">
        <w:rPr>
          <w:u w:val="single"/>
        </w:rPr>
        <w:t>Taxiway</w:t>
      </w:r>
      <w:r>
        <w:t>, PIN 9905.19;</w:t>
      </w:r>
    </w:p>
    <w:p w:rsidR="00FC6BB9" w:rsidRDefault="00FC6BB9" w:rsidP="00FC6BB9">
      <w:pPr>
        <w:jc w:val="center"/>
      </w:pPr>
    </w:p>
    <w:p w:rsidR="00FC6BB9" w:rsidRDefault="00FC6BB9" w:rsidP="00FC6BB9">
      <w:pPr>
        <w:jc w:val="center"/>
      </w:pPr>
      <w:r>
        <w:t xml:space="preserve">WHEREAS, the NYSDOT has offered a matching grant to </w:t>
      </w:r>
      <w:r w:rsidR="00694C7F">
        <w:t>federal</w:t>
      </w:r>
      <w:r>
        <w:t xml:space="preserve"> grant </w:t>
      </w:r>
      <w:r>
        <w:rPr>
          <w:u w:val="single"/>
        </w:rPr>
        <w:t>3-36-0109-020-2017</w:t>
      </w:r>
      <w:r>
        <w:t>;</w:t>
      </w:r>
    </w:p>
    <w:p w:rsidR="00FC6BB9" w:rsidRDefault="00FC6BB9" w:rsidP="00FC6BB9">
      <w:pPr>
        <w:jc w:val="center"/>
      </w:pPr>
      <w:r>
        <w:t xml:space="preserve"> </w:t>
      </w:r>
    </w:p>
    <w:p w:rsidR="00FC6BB9" w:rsidRDefault="00FC6BB9" w:rsidP="00FC6BB9">
      <w:pPr>
        <w:jc w:val="center"/>
      </w:pPr>
      <w:r>
        <w:t xml:space="preserve">WHEREAS, the </w:t>
      </w:r>
      <w:r>
        <w:rPr>
          <w:u w:val="single"/>
        </w:rPr>
        <w:t>Village of Sidney</w:t>
      </w:r>
      <w:r>
        <w:t xml:space="preserve"> desires to advance the Project by committing funds for the local match, the funding shares for PIN</w:t>
      </w:r>
      <w:r w:rsidR="00694C7F">
        <w:t xml:space="preserve"> </w:t>
      </w:r>
      <w:r w:rsidR="00694C7F">
        <w:rPr>
          <w:u w:val="single"/>
        </w:rPr>
        <w:t>9905.19</w:t>
      </w:r>
      <w:r w:rsidR="00694C7F">
        <w:t xml:space="preserve"> being federal (FAA): $2,027,273; State $112,627; Local $112,626; Total $2,252,526;</w:t>
      </w:r>
    </w:p>
    <w:p w:rsidR="00694C7F" w:rsidRDefault="00694C7F" w:rsidP="00FC6BB9">
      <w:pPr>
        <w:jc w:val="center"/>
      </w:pPr>
    </w:p>
    <w:p w:rsidR="00694C7F" w:rsidRDefault="00694C7F" w:rsidP="00FC6BB9">
      <w:pPr>
        <w:jc w:val="center"/>
      </w:pPr>
      <w:r>
        <w:lastRenderedPageBreak/>
        <w:t>WHEREAS, if the Village of Sidney and/or the FAA notifies NYSDOT that the Village has required and received an increase in Federal funding for the Project based on increased eligible costs, the State share noted above shall be increased proportionately up to a maximum increase of 15%.</w:t>
      </w:r>
    </w:p>
    <w:p w:rsidR="00694C7F" w:rsidRDefault="00694C7F" w:rsidP="00FC6BB9">
      <w:pPr>
        <w:jc w:val="center"/>
      </w:pPr>
    </w:p>
    <w:p w:rsidR="00694C7F" w:rsidRDefault="00694C7F" w:rsidP="00FC6BB9">
      <w:pPr>
        <w:jc w:val="center"/>
      </w:pPr>
      <w:r>
        <w:t>THEREFORE, the Board of Trustees of the Village of Sidney does hereby approve the above subject Project; and it is hereby further</w:t>
      </w:r>
    </w:p>
    <w:p w:rsidR="00694C7F" w:rsidRDefault="00694C7F" w:rsidP="00FC6BB9">
      <w:pPr>
        <w:jc w:val="center"/>
      </w:pPr>
    </w:p>
    <w:p w:rsidR="00694C7F" w:rsidRDefault="00694C7F" w:rsidP="00FC6BB9">
      <w:pPr>
        <w:jc w:val="center"/>
      </w:pPr>
      <w:r>
        <w:t>RESOLVED, that the Mayor of the Village of Sidney is hereby authorized to execute all necessary Agreements on behalf of the Village with NYSDOT in connection with the Project, and it is further</w:t>
      </w:r>
    </w:p>
    <w:p w:rsidR="00694C7F" w:rsidRDefault="00694C7F" w:rsidP="00FC6BB9">
      <w:pPr>
        <w:jc w:val="center"/>
      </w:pPr>
    </w:p>
    <w:p w:rsidR="00694C7F" w:rsidRDefault="00694C7F" w:rsidP="00FC6BB9">
      <w:pPr>
        <w:jc w:val="center"/>
      </w:pPr>
      <w:r>
        <w:t>RESOLVED, that a Certified copy of the Resolution be filed with the New York State Commissioner of Transportation by attaching it to any necessary Agreement in connection with the project; and it is further</w:t>
      </w:r>
    </w:p>
    <w:p w:rsidR="00694C7F" w:rsidRDefault="00694C7F" w:rsidP="00FC6BB9">
      <w:pPr>
        <w:jc w:val="center"/>
      </w:pPr>
    </w:p>
    <w:p w:rsidR="00694C7F" w:rsidRDefault="00694C7F" w:rsidP="00FC6BB9">
      <w:pPr>
        <w:jc w:val="center"/>
      </w:pPr>
      <w:r>
        <w:t>RESOLVED, that this Resolution shall take effect immediately.</w:t>
      </w:r>
    </w:p>
    <w:p w:rsidR="00694C7F" w:rsidRDefault="00694C7F" w:rsidP="00FC6BB9">
      <w:pPr>
        <w:jc w:val="center"/>
      </w:pPr>
    </w:p>
    <w:p w:rsidR="00694C7F" w:rsidRDefault="00694C7F" w:rsidP="00694C7F">
      <w:r>
        <w:t>All Ayes, Carried,</w:t>
      </w:r>
    </w:p>
    <w:p w:rsidR="00694C7F" w:rsidRDefault="00694C7F" w:rsidP="00694C7F"/>
    <w:p w:rsidR="00694C7F" w:rsidRDefault="009E5DF2" w:rsidP="00694C7F">
      <w:r>
        <w:t>Monthly reports for the Police Department and Animal Control Officer were reviewed and accepted by the board.</w:t>
      </w:r>
    </w:p>
    <w:p w:rsidR="009E5DF2" w:rsidRDefault="009E5DF2" w:rsidP="00694C7F"/>
    <w:p w:rsidR="009E5DF2" w:rsidRDefault="009E5DF2" w:rsidP="00694C7F">
      <w:r>
        <w:t xml:space="preserve">Shane Nordberg, Chief WWTP </w:t>
      </w:r>
      <w:r w:rsidR="00A360FD">
        <w:t>Operator</w:t>
      </w:r>
      <w:r>
        <w:t xml:space="preserve">, informed the board that he was approached by a Senior from </w:t>
      </w:r>
      <w:proofErr w:type="spellStart"/>
      <w:r>
        <w:t>Bainbirdge</w:t>
      </w:r>
      <w:proofErr w:type="spellEnd"/>
      <w:r>
        <w:t xml:space="preserve">-Guilford High School who is interested in becoming a Wastewater Treatment Plant Operator and will be attending Morrisville next fall. He would like to start an </w:t>
      </w:r>
      <w:r w:rsidR="00A360FD">
        <w:t>internship</w:t>
      </w:r>
      <w:r w:rsidR="00B1615C">
        <w:t xml:space="preserve">, without compensation, </w:t>
      </w:r>
      <w:r>
        <w:t>with the Village plant</w:t>
      </w:r>
      <w:r w:rsidR="00B1615C">
        <w:t xml:space="preserve">, </w:t>
      </w:r>
      <w:r>
        <w:t>beginning on January 26</w:t>
      </w:r>
      <w:r w:rsidRPr="00A360FD">
        <w:rPr>
          <w:vertAlign w:val="superscript"/>
        </w:rPr>
        <w:t>th</w:t>
      </w:r>
      <w:r w:rsidR="00A360FD">
        <w:t>, the School will provide insurance up until his graduation in June. After that point the internship can continue but the Village would have to add this student to the liability insurance policy.</w:t>
      </w:r>
      <w:r w:rsidR="00B1615C">
        <w:t xml:space="preserve"> Shane explained that there is a big shortage of Operators and DEC and Department of Health would be pleased to see a Municipality participating. Mayor Matviak thinks it’s a great </w:t>
      </w:r>
      <w:r w:rsidR="008D169E">
        <w:t>opportunity</w:t>
      </w:r>
      <w:r w:rsidR="00B1615C">
        <w:t xml:space="preserve"> for both parties and would like to allow for the internship </w:t>
      </w:r>
      <w:r w:rsidR="008D169E">
        <w:t>through</w:t>
      </w:r>
      <w:r w:rsidR="00B1615C">
        <w:t xml:space="preserve"> the end of the school year. Then revisit the internship later and see if CD</w:t>
      </w:r>
      <w:r w:rsidR="008D169E">
        <w:t>O Workforce might be able to add him to their program and add to their liability insurance.</w:t>
      </w:r>
    </w:p>
    <w:p w:rsidR="00A360FD" w:rsidRDefault="00A360FD" w:rsidP="00694C7F"/>
    <w:p w:rsidR="008D169E" w:rsidRDefault="008D169E" w:rsidP="00694C7F">
      <w:r>
        <w:t>Trustee Youngs moved, Trustee Tartaglia seconded the motion to allow the Wastewater Treatment Plant to appoint an unpaid high school intern Brent Rideout, effective January 26</w:t>
      </w:r>
      <w:r w:rsidRPr="008D169E">
        <w:rPr>
          <w:vertAlign w:val="superscript"/>
        </w:rPr>
        <w:t>th</w:t>
      </w:r>
      <w:r>
        <w:t xml:space="preserve"> through the end of the school year, contingent upon receiving the School Certification of Liability Insurance. All Ayes, Carried. </w:t>
      </w:r>
    </w:p>
    <w:p w:rsidR="008D169E" w:rsidRDefault="008D169E" w:rsidP="00694C7F"/>
    <w:p w:rsidR="008D169E" w:rsidRDefault="008D169E" w:rsidP="00694C7F">
      <w:r>
        <w:t xml:space="preserve">Trustee Tartaglia </w:t>
      </w:r>
      <w:r w:rsidR="00E32F79">
        <w:t xml:space="preserve">explained there was a private citizen who was interested in constructing a hanger for his private airplane at the Airport. The agreement will be for 30 years with a </w:t>
      </w:r>
      <w:proofErr w:type="gramStart"/>
      <w:r w:rsidR="00E32F79">
        <w:t>10 year</w:t>
      </w:r>
      <w:proofErr w:type="gramEnd"/>
      <w:r w:rsidR="00E32F79">
        <w:t xml:space="preserve"> renewal option, after the 30 years the hanger will be turned over to the Village. The Village attorney is questioning a few things such as; whether or not prevailing wage is required, if the proposed prepayment terms need to be deposited in an escrow account and if the Village board can bind future boards for thirty (30) years ahead. </w:t>
      </w:r>
      <w:r w:rsidR="00520860">
        <w:t xml:space="preserve">The Mayor suggested waiting until there was a full board to make a motion on this matter. </w:t>
      </w:r>
    </w:p>
    <w:p w:rsidR="00520860" w:rsidRDefault="00520860" w:rsidP="00694C7F"/>
    <w:p w:rsidR="00520860" w:rsidRDefault="00520860" w:rsidP="00694C7F">
      <w:r>
        <w:lastRenderedPageBreak/>
        <w:t>Brenda Philpott asked about a previous set of minutes and the Mayor asked she put the question in writing so the Village could answer after researching. T</w:t>
      </w:r>
      <w:r w:rsidR="00951B08">
        <w:t>hen she asked about a news article from December 18, 2016 which the Mayor was interviewed on the type of housing to be added to the Circle Drive/West Main development, she was questioning if there were really proposing to have $300,000 homes. Mayor Matviak stated that when the developer took ownership of the property they would determine the necessary housing.</w:t>
      </w:r>
    </w:p>
    <w:p w:rsidR="00A360FD" w:rsidRPr="00694C7F" w:rsidRDefault="00A360FD" w:rsidP="00694C7F"/>
    <w:p w:rsidR="00146891" w:rsidRDefault="00146891" w:rsidP="00146891">
      <w:r>
        <w:t xml:space="preserve">Trustee </w:t>
      </w:r>
      <w:r w:rsidR="00951B08">
        <w:t>Tartaglia</w:t>
      </w:r>
      <w:r>
        <w:t xml:space="preserve"> moved, Trustee </w:t>
      </w:r>
      <w:r w:rsidR="00951B08">
        <w:t>Ford</w:t>
      </w:r>
      <w:r w:rsidR="004232A8">
        <w:t xml:space="preserve"> </w:t>
      </w:r>
      <w:r>
        <w:t>seconded a motion authoring the Treasurer to pay</w:t>
      </w:r>
      <w:r w:rsidR="00D70FB0">
        <w:t xml:space="preserve"> the </w:t>
      </w:r>
      <w:r w:rsidR="00951B08">
        <w:t>December 11</w:t>
      </w:r>
      <w:r w:rsidR="004232A8">
        <w:t xml:space="preserve">, 2017 </w:t>
      </w:r>
      <w:r>
        <w:t xml:space="preserve">audit from the following funds: </w:t>
      </w:r>
    </w:p>
    <w:p w:rsidR="008942B3" w:rsidRDefault="008942B3" w:rsidP="000E77D5"/>
    <w:p w:rsidR="00146891" w:rsidRDefault="00146891" w:rsidP="000E77D5">
      <w:r>
        <w:rPr>
          <w:noProof/>
        </w:rPr>
        <mc:AlternateContent>
          <mc:Choice Requires="wpc">
            <w:drawing>
              <wp:inline distT="0" distB="0" distL="0" distR="0" wp14:anchorId="4E1C5013" wp14:editId="2F38D074">
                <wp:extent cx="4435475" cy="2209800"/>
                <wp:effectExtent l="0" t="0" r="0" b="1905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2914650" y="438100"/>
                            <a:ext cx="8382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t>107,655</w:t>
                              </w:r>
                              <w:r w:rsidR="00CF4C2E">
                                <w:t>.93</w:t>
                              </w:r>
                            </w:p>
                          </w:txbxContent>
                        </wps:txbx>
                        <wps:bodyPr rot="0" vert="horz" wrap="squar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04942" y="70477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CF4C2E" w:rsidP="00146891">
                              <w:r>
                                <w:rPr>
                                  <w:rFonts w:ascii="Arial" w:hAnsi="Arial" w:cs="Arial"/>
                                  <w:color w:val="000000"/>
                                </w:rPr>
                                <w:t>15,588.43</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053080" y="904825"/>
                            <a:ext cx="6216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CF4C2E" w:rsidP="00146891">
                              <w:r>
                                <w:rPr>
                                  <w:rFonts w:ascii="Arial" w:hAnsi="Arial" w:cs="Arial"/>
                                  <w:color w:val="000000"/>
                                </w:rPr>
                                <w:t>21,115.71</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2819355" y="1134075"/>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r w:rsidR="00CF4C2E">
                                <w:rPr>
                                  <w:rFonts w:ascii="Arial" w:hAnsi="Arial" w:cs="Arial"/>
                                  <w:color w:val="000000"/>
                                </w:rPr>
                                <w:t>115,165.78</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Pr="00B56195" w:rsidRDefault="00951B08"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97700" y="1334145"/>
                            <a:ext cx="571691"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CF4C2E" w:rsidP="00146891">
                              <w:r>
                                <w:t>3,138.33</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028739" y="1543100"/>
                            <a:ext cx="5657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CF4C2E" w:rsidP="00146891">
                              <w:r>
                                <w:t>58,363.67</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53080" y="2009700"/>
                            <a:ext cx="63690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CF4C2E" w:rsidP="00146891">
                              <w:r>
                                <w:t>321,027.85</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B08" w:rsidRDefault="00951B08"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4E1C5013" id="Canvas 82" o:spid="_x0000_s1026" editas="canvas" style="width:349.25pt;height:174pt;mso-position-horizontal-relative:char;mso-position-vertical-relative:line" coordsize="44354,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2098;visibility:visible;mso-wrap-style:square">
                  <v:fill o:detectmouseclick="t"/>
                  <v:path o:connecttype="none"/>
                </v:shape>
                <v:rect id="Rectangle 5" o:spid="_x0000_s1028" style="position:absolute;left:5523;top:57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951B08" w:rsidRDefault="00951B08"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rect id="Rectangle 8" o:spid="_x0000_s1031" style="position:absolute;left:24763;top:571;width:393;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Rectangle 11" o:spid="_x0000_s1034" style="position:absolute;left:7142;top:4953;width:4972;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General</w:t>
                        </w:r>
                      </w:p>
                    </w:txbxContent>
                  </v:textbox>
                </v:rect>
                <v:rect id="Rectangle 12" o:spid="_x0000_s1035" style="position:absolute;left:29146;top:4381;width:838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rsidR="00951B08" w:rsidRDefault="00951B08" w:rsidP="00146891">
                        <w:r>
                          <w:t>107,655</w:t>
                        </w:r>
                        <w:r w:rsidR="00CF4C2E">
                          <w:t>.93</w:t>
                        </w:r>
                      </w:p>
                    </w:txbxContent>
                  </v:textbox>
                </v:rect>
                <v:rect id="Rectangle 13" o:spid="_x0000_s1036" style="position:absolute;left:23048;top:4953;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Water</w:t>
                        </w:r>
                      </w:p>
                    </w:txbxContent>
                  </v:textbox>
                </v:rect>
                <v:rect id="Rectangle 16" o:spid="_x0000_s1039" style="position:absolute;left:31049;top:7047;width:621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51B08" w:rsidRDefault="00CF4C2E" w:rsidP="00146891">
                        <w:r>
                          <w:rPr>
                            <w:rFonts w:ascii="Arial" w:hAnsi="Arial" w:cs="Arial"/>
                            <w:color w:val="000000"/>
                          </w:rPr>
                          <w:t>15,588.43</w:t>
                        </w:r>
                      </w:p>
                    </w:txbxContent>
                  </v:textbox>
                </v:rect>
                <v:rect id="Rectangle 17" o:spid="_x0000_s1040" style="position:absolute;left:23048;top:7143;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Sewer</w:t>
                        </w:r>
                      </w:p>
                    </w:txbxContent>
                  </v:textbox>
                </v:rect>
                <v:rect id="Rectangle 20" o:spid="_x0000_s1043" style="position:absolute;left:30530;top:9048;width:6217;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51B08" w:rsidRDefault="00CF4C2E" w:rsidP="00146891">
                        <w:r>
                          <w:rPr>
                            <w:rFonts w:ascii="Arial" w:hAnsi="Arial" w:cs="Arial"/>
                            <w:color w:val="000000"/>
                          </w:rPr>
                          <w:t>21,115.71</w:t>
                        </w:r>
                      </w:p>
                    </w:txbxContent>
                  </v:textbox>
                </v:rect>
                <v:rect id="Rectangle 21" o:spid="_x0000_s1044" style="position:absolute;left:23048;top:9334;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51B08" w:rsidRDefault="00951B08" w:rsidP="00146891">
                        <w:r>
                          <w:rPr>
                            <w:rFonts w:ascii="Arial" w:hAnsi="Arial" w:cs="Arial"/>
                            <w:color w:val="000000"/>
                          </w:rPr>
                          <w:t>Community Develop</w:t>
                        </w:r>
                      </w:p>
                    </w:txbxContent>
                  </v:textbox>
                </v:rect>
                <v:rect id="Rectangle 24" o:spid="_x0000_s1047" style="position:absolute;left:28193;top:11340;width:1075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51B08" w:rsidRDefault="00951B08" w:rsidP="00146891">
                        <w:r>
                          <w:rPr>
                            <w:rFonts w:ascii="Arial" w:hAnsi="Arial" w:cs="Arial"/>
                            <w:color w:val="000000"/>
                          </w:rPr>
                          <w:t xml:space="preserve">     </w:t>
                        </w:r>
                        <w:r w:rsidR="00CF4C2E">
                          <w:rPr>
                            <w:rFonts w:ascii="Arial" w:hAnsi="Arial" w:cs="Arial"/>
                            <w:color w:val="000000"/>
                          </w:rPr>
                          <w:t>115,165.78</w:t>
                        </w:r>
                      </w:p>
                    </w:txbxContent>
                  </v:textbox>
                </v:rect>
                <v:rect id="Rectangle 25" o:spid="_x0000_s1048" style="position:absolute;left:23048;top:11525;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51B08" w:rsidRPr="00B56195" w:rsidRDefault="00951B08" w:rsidP="00146891"/>
                    </w:txbxContent>
                  </v:textbox>
                </v:rect>
                <v:rect id="Rectangle 27" o:spid="_x0000_s1050" style="position:absolute;left:8285;top:13430;width:271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T&amp;A</w:t>
                        </w:r>
                      </w:p>
                    </w:txbxContent>
                  </v:textbox>
                </v:rect>
                <v:rect id="Rectangle 28" o:spid="_x0000_s1051" style="position:absolute;left:31977;top:13341;width:571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51B08" w:rsidRDefault="00CF4C2E" w:rsidP="00146891">
                        <w:r>
                          <w:t>3,138.33</w:t>
                        </w:r>
                      </w:p>
                    </w:txbxContent>
                  </v:textbox>
                </v:rect>
                <v:rect id="Rectangle 29" o:spid="_x0000_s1052" style="position:absolute;left:23048;top:13430;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Capital</w:t>
                        </w:r>
                      </w:p>
                    </w:txbxContent>
                  </v:textbox>
                </v:rect>
                <v:rect id="Rectangle 32" o:spid="_x0000_s1055" style="position:absolute;left:30287;top:15431;width:5658;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951B08" w:rsidRDefault="00CF4C2E" w:rsidP="00146891">
                        <w:r>
                          <w:t>58,363.67</w:t>
                        </w:r>
                      </w:p>
                    </w:txbxContent>
                  </v:textbox>
                </v:rect>
                <v:rect id="Rectangle 33" o:spid="_x0000_s1056" style="position:absolute;left:23048;top:15621;width:781;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951B08" w:rsidRDefault="00951B08"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951B08" w:rsidRDefault="00951B08" w:rsidP="00146891">
                        <w:r>
                          <w:rPr>
                            <w:rFonts w:ascii="Arial" w:hAnsi="Arial" w:cs="Arial"/>
                            <w:b/>
                            <w:bCs/>
                            <w:color w:val="000000"/>
                          </w:rPr>
                          <w:t>Totals</w:t>
                        </w:r>
                      </w:p>
                    </w:txbxContent>
                  </v:textbox>
                </v:rect>
                <v:rect id="Rectangle 36" o:spid="_x0000_s1059" style="position:absolute;left:30530;top:20097;width:6369;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951B08" w:rsidRDefault="00CF4C2E" w:rsidP="00146891">
                        <w:r>
                          <w:t>321,027.85</w:t>
                        </w:r>
                      </w:p>
                    </w:txbxContent>
                  </v:textbox>
                </v:rect>
                <v:rect id="Rectangle 37" o:spid="_x0000_s1060" style="position:absolute;left:23048;top:20097;width:781;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951B08" w:rsidRDefault="00951B08"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951B08" w:rsidRDefault="00951B08"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D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kyk8v4QfIFf/AAAA//8DAFBLAQItABQABgAIAAAAIQDb4fbL7gAAAIUBAAATAAAAAAAAAAAA&#10;AAAAAAAAAABbQ29udGVudF9UeXBlc10ueG1sUEsBAi0AFAAGAAgAAAAhAFr0LFu/AAAAFQEAAAsA&#10;AAAAAAAAAAAAAAAAHwEAAF9yZWxzLy5yZWxzUEsBAi0AFAAGAAgAAAAhAH+BlIPEAAAA2wAAAA8A&#10;AAAAAAAAAAAAAAAABwIAAGRycy9kb3ducmV2LnhtbFBLBQYAAAAAAwADALcAAAD4AgAAAAA=&#10;" strokecolor="#dadcdd" strokeweight="0"/>
                <v:rect id="Rectangle 40" o:spid="_x0000_s1063" style="position:absolute;top:19716;width:220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line id="Line 41" o:spid="_x0000_s1064" style="position:absolute;visibility:visible;mso-wrap-style:square" from="22096,19621" to="38002,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2" o:spid="_x0000_s1065" style="position:absolute;left:22096;top:19621;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3" o:spid="_x0000_s1066" style="position:absolute;visibility:visible;mso-wrap-style:square" from="22096,19812" to="3800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4" o:spid="_x0000_s1067" style="position:absolute;left:22096;top:19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5" o:spid="_x0000_s1068" style="position:absolute;visibility:visible;mso-wrap-style:square" from="0,21907" to="22096,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H9xQAAANsAAAAPAAAAZHJzL2Rvd25yZXYueG1sRI9Ba8JA&#10;FITvQv/D8gpeRDdRKS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BYvOH9xQAAANsAAAAP&#10;AAAAAAAAAAAAAAAAAAcCAABkcnMvZG93bnJldi54bWxQSwUGAAAAAAMAAwC3AAAA+QIAAAAA&#10;" strokecolor="#dadcdd" strokeweight="0"/>
                <v:rect id="Rectangle 46" o:spid="_x0000_s1069" style="position:absolute;top:21907;width:220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znwwAAANsAAAAPAAAAZHJzL2Rvd25yZXYueG1sRI/dagIx&#10;FITvC75DOELvalYR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z4Ic58MAAADbAAAADwAA&#10;AAAAAAAAAAAAAAAHAgAAZHJzL2Rvd25yZXYueG1sUEsFBgAAAAADAAMAtwAAAPcCAAAAAA==&#10;" fillcolor="#dadcdd" stroked="f"/>
                <v:line id="Line 47" o:spid="_x0000_s1070" style="position:absolute;visibility:visible;mso-wrap-style:square" from="22096,0" to="22096,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" strokecolor="#dadcdd" strokeweight="0"/>
                <v:rect id="Rectangle 48" o:spid="_x0000_s1071" style="position:absolute;left:22096;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EIxAAAANsAAAAPAAAAZHJzL2Rvd25yZXYueG1sRI9Ra8Iw&#10;FIXfBf9DuMLeNHUU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C8nIQjEAAAA2wAAAA8A&#10;AAAAAAAAAAAAAAAABwIAAGRycy9kb3ducmV2LnhtbFBLBQYAAAAAAwADALcAAAD4AgAAAAA=&#10;" fillcolor="#dadcdd" stroked="f"/>
                <v:line id="Line 49" o:spid="_x0000_s1072" style="position:absolute;visibility:visible;mso-wrap-style:square" from="22096,21812" to="3800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50" o:spid="_x0000_s1073" style="position:absolute;left:22096;top:21812;width:1590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1" o:spid="_x0000_s1074" style="position:absolute;visibility:visible;mso-wrap-style:square" from="22096,22002" to="3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2" o:spid="_x0000_s1075" style="position:absolute;left:22096;top:22002;width:1590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3" o:spid="_x0000_s1076" style="position:absolute;visibility:visible;mso-wrap-style:square" from="37907,0" to="37907,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37xgAAANsAAAAPAAAAZHJzL2Rvd25yZXYueG1sRI9Pa8JA&#10;FMTvhX6H5RW8iG60pc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psrt+8YAAADbAAAA&#10;DwAAAAAAAAAAAAAAAAAHAgAAZHJzL2Rvd25yZXYueG1sUEsFBgAAAAADAAMAtwAAAPoCAAAAAA==&#10;" strokecolor="#dadcdd" strokeweight="0"/>
                <v:rect id="Rectangle 54" o:spid="_x0000_s1077" style="position:absolute;left:37907;width:95;height:1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WwQAAANsAAAAPAAAAZHJzL2Rvd25yZXYueG1sRE9da8Iw&#10;FH0X9h/CHfimqc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NXFsdbBAAAA2wAAAA8AAAAA&#10;AAAAAAAAAAAABwIAAGRycy9kb3ducmV2LnhtbFBLBQYAAAAAAwADALcAAAD1AgAAAAA=&#10;" fillcolor="#dadcdd" stroked="f"/>
                <v:line id="Line 55" o:spid="_x0000_s1078" style="position:absolute;visibility:visible;mso-wrap-style:square" from="0,0" to="6,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" strokecolor="#dadcdd" strokeweight="0"/>
                <v:rect id="Rectangle 56" o:spid="_x0000_s1079" style="position:absolute;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o6wwAAANsAAAAPAAAAZHJzL2Rvd25yZXYueG1sRI/dagIx&#10;FITvC75DOELvalZB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SluKOsMAAADbAAAADwAA&#10;AAAAAAAAAAAAAAAHAgAAZHJzL2Rvd25yZXYueG1sUEsFBgAAAAADAAMAtwAAAPcCAAAAAA==&#10;" fillcolor="#dadcdd" stroked="f"/>
                <v:line id="Line 57" o:spid="_x0000_s1080" style="position:absolute;visibility:visible;mso-wrap-style:square" from="19049,0" to="19055,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" strokecolor="#dadcdd" strokeweight="0"/>
                <v:rect id="Rectangle 58" o:spid="_x0000_s1081" style="position:absolute;left:19049;width:9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VxAAAANsAAAAPAAAAZHJzL2Rvd25yZXYueG1sRI/dagIx&#10;FITvC32HcAq9q1mL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Kr+t9XEAAAA2wAAAA8A&#10;AAAAAAAAAAAAAAAABwIAAGRycy9kb3ducmV2LnhtbFBLBQYAAAAAAwADALcAAAD4AgAAAAA=&#10;" fillcolor="#dadcdd" stroked="f"/>
                <v:line id="Line 59" o:spid="_x0000_s1082" style="position:absolute;visibility:visible;mso-wrap-style:square" from="22096,19907" to="22096,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" strokecolor="#dadcdd" strokeweight="0"/>
                <v:rect id="Rectangle 60" o:spid="_x0000_s1083" style="position:absolute;left:22096;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w5xAAAANsAAAAPAAAAZHJzL2Rvd25yZXYueG1sRI9BawIx&#10;FITvBf9DeEJvNWvB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DVgjDnEAAAA2wAAAA8A&#10;AAAAAAAAAAAAAAAABwIAAGRycy9kb3ducmV2LnhtbFBLBQYAAAAAAwADALcAAAD4AgAAAAA=&#10;" fillcolor="#dadcdd" stroked="f"/>
                <v:line id="Line 61" o:spid="_x0000_s1084" style="position:absolute;visibility:visible;mso-wrap-style:square" from="37907,19907" to="3790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" strokecolor="#dadcdd" strokeweight="0"/>
                <v:rect id="Rectangle 62" o:spid="_x0000_s1085" style="position:absolute;left:37907;top:19907;width: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3QwQAAANsAAAAPAAAAZHJzL2Rvd25yZXYueG1sRE9da8Iw&#10;FH0X9h/CHfimqcJ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CuzvdDBAAAA2wAAAA8AAAAA&#10;AAAAAAAAAAAABwIAAGRycy9kb3ducmV2LnhtbFBLBQYAAAAAAwADALcAAAD1AgAAAAA=&#10;" fillcolor="#dadcdd" stroked="f"/>
                <v:line id="Line 63" o:spid="_x0000_s1086" style="position:absolute;visibility:visible;mso-wrap-style:square" from="0,0" to="38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" strokecolor="#dadcdd" strokeweight="0"/>
                <v:rect id="Rectangle 64" o:spid="_x0000_s1087" style="position:absolute;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" fillcolor="#dadcdd" stroked="f"/>
                <v:line id="Line 65" o:spid="_x0000_s1088" style="position:absolute;visibility:visible;mso-wrap-style:square" from="0,2190" to="38002,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" strokecolor="#dadcdd" strokeweight="0"/>
                <v:rect id="Rectangle 66" o:spid="_x0000_s1089" style="position:absolute;top:2190;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" fillcolor="#dadcdd" stroked="f"/>
                <v:line id="Line 67" o:spid="_x0000_s1090" style="position:absolute;visibility:visible;mso-wrap-style:square" from="0,4381" to="38002,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" strokecolor="#dadcdd" strokeweight="0"/>
                <v:rect id="Rectangle 68" o:spid="_x0000_s1091" style="position:absolute;top:4381;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1oxAAAANsAAAAPAAAAZHJzL2Rvd25yZXYueG1sRI9BawIx&#10;FITvBf9DeEJvNWuR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GSSfWjEAAAA2wAAAA8A&#10;AAAAAAAAAAAAAAAABwIAAGRycy9kb3ducmV2LnhtbFBLBQYAAAAAAwADALcAAAD4AgAAAAA=&#10;" fillcolor="#dadcdd" stroked="f"/>
                <v:line id="Line 69" o:spid="_x0000_s1092" style="position:absolute;visibility:visible;mso-wrap-style:square" from="0,6572" to="3800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exQAAANsAAAAPAAAAZHJzL2Rvd25yZXYueG1sRI9Ba8JA&#10;FITvBf/D8oRepG5iaQ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BsMruexQAAANsAAAAP&#10;AAAAAAAAAAAAAAAAAAcCAABkcnMvZG93bnJldi54bWxQSwUGAAAAAAMAAwC3AAAA+QIAAAAA&#10;" strokecolor="#dadcdd" strokeweight="0"/>
                <v:rect id="Rectangle 70" o:spid="_x0000_s1093" style="position:absolute;top:6572;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" fillcolor="#dadcdd" stroked="f"/>
                <v:line id="Line 71" o:spid="_x0000_s1094" style="position:absolute;visibility:visible;mso-wrap-style:square" from="0,8763" to="38002,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" strokecolor="#dadcdd" strokeweight="0"/>
                <v:rect id="Rectangle 72" o:spid="_x0000_s1095" style="position:absolute;top:8763;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" fillcolor="#dadcdd" stroked="f"/>
                <v:line id="Line 73" o:spid="_x0000_s1096" style="position:absolute;visibility:visible;mso-wrap-style:square" from="0,10953" to="38002,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" strokecolor="#dadcdd" strokeweight="0"/>
                <v:rect id="Rectangle 74" o:spid="_x0000_s1097" style="position:absolute;top:10953;width:380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" fillcolor="#dadcdd" stroked="f"/>
                <v:line id="Line 75" o:spid="_x0000_s1098" style="position:absolute;visibility:visible;mso-wrap-style:square" from="0,13144" to="38002,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" strokecolor="#dadcdd" strokeweight="0"/>
                <v:rect id="Rectangle 76" o:spid="_x0000_s1099" style="position:absolute;top:13144;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" fillcolor="#dadcdd" stroked="f"/>
                <v:line id="Line 77" o:spid="_x0000_s1100" style="position:absolute;visibility:visible;mso-wrap-style:square" from="0,15335" to="3800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" strokecolor="#dadcdd" strokeweight="0"/>
                <v:rect id="Rectangle 78" o:spid="_x0000_s1101" style="position:absolute;top:15335;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u1wwAAANsAAAAPAAAAZHJzL2Rvd25yZXYueG1sRI/dagIx&#10;FITvC75DOELvatZS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4UvrtcMAAADbAAAADwAA&#10;AAAAAAAAAAAAAAAHAgAAZHJzL2Rvd25yZXYueG1sUEsFBgAAAAADAAMAtwAAAPcCAAAAAA==&#10;" fillcolor="#dadcdd" stroked="f"/>
                <v:line id="Line 79" o:spid="_x0000_s1102" style="position:absolute;visibility:visible;mso-wrap-style:square" from="0,17526" to="38002,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y1DxQAAANsAAAAPAAAAZHJzL2Rvd25yZXYueG1sRI9Pa8JA&#10;FMTvgt9heUIvohsV/5C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Dp6y1DxQAAANsAAAAP&#10;AAAAAAAAAAAAAAAAAAcCAABkcnMvZG93bnJldi54bWxQSwUGAAAAAAMAAwC3AAAA+QIAAAAA&#10;" strokecolor="#dadcdd" strokeweight="0"/>
                <v:rect id="Rectangle 80" o:spid="_x0000_s1103" style="position:absolute;top:17526;width:3809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" fillcolor="#dadcdd" stroked="f"/>
                <v:line id="Line 81" o:spid="_x0000_s1104" style="position:absolute;visibility:visible;mso-wrap-style:square" from="38002,19716" to="38009,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" strokecolor="#dadcdd" strokeweight="0"/>
                <v:rect id="Rectangle 82" o:spid="_x0000_s1105" style="position:absolute;left:38002;top:1971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" fillcolor="#dadcdd" stroked="f"/>
                <v:line id="Line 83" o:spid="_x0000_s1106" style="position:absolute;visibility:visible;mso-wrap-style:square" from="38002,21907" to="38009,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" strokecolor="#dadcdd" strokeweight="0"/>
                <v:rect id="Rectangle 84" o:spid="_x0000_s1107" style="position:absolute;left:38002;top:21907;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" fillcolor="#dadcdd" stroked="f"/>
                <w10:anchorlock/>
              </v:group>
            </w:pict>
          </mc:Fallback>
        </mc:AlternateContent>
      </w:r>
    </w:p>
    <w:p w:rsidR="00D70FB0" w:rsidRDefault="00D70FB0" w:rsidP="000E77D5">
      <w:r>
        <w:t>All Ayes, Carried.</w:t>
      </w:r>
    </w:p>
    <w:p w:rsidR="00146891" w:rsidRDefault="00146891" w:rsidP="000E77D5"/>
    <w:p w:rsidR="00CF4C2E" w:rsidRDefault="00CF4C2E" w:rsidP="000E77D5"/>
    <w:p w:rsidR="00776BE8" w:rsidRDefault="00DF4911" w:rsidP="00776BE8">
      <w:r>
        <w:t xml:space="preserve">Trustee Tartaglia moved, Trustee </w:t>
      </w:r>
      <w:r w:rsidR="00CF4C2E">
        <w:t>Ford</w:t>
      </w:r>
      <w:r>
        <w:t xml:space="preserve"> seconded to go into executive session at 7:3</w:t>
      </w:r>
      <w:r w:rsidR="00CF4C2E">
        <w:t xml:space="preserve">8 </w:t>
      </w:r>
      <w:r>
        <w:t xml:space="preserve">pm on </w:t>
      </w:r>
      <w:r w:rsidR="00CF4C2E">
        <w:t>a</w:t>
      </w:r>
      <w:r>
        <w:t xml:space="preserve"> personnel matter</w:t>
      </w:r>
      <w:r w:rsidR="00CF4C2E">
        <w:t xml:space="preserve"> and a possible UDAG Loan</w:t>
      </w:r>
      <w:r>
        <w:t>, full board was invited to stay. All Ayes, Carried.</w:t>
      </w:r>
    </w:p>
    <w:p w:rsidR="00844011" w:rsidRDefault="00844011" w:rsidP="00844011"/>
    <w:p w:rsidR="00CF4C2E" w:rsidRDefault="00CF4C2E" w:rsidP="00CF4C2E">
      <w:pPr>
        <w:shd w:val="clear" w:color="auto" w:fill="EEEEEE"/>
        <w:rPr>
          <w:rFonts w:ascii="Helvetica" w:eastAsia="Times New Roman" w:hAnsi="Helvetica" w:cs="Helvetica"/>
          <w:color w:val="333333"/>
          <w:sz w:val="20"/>
          <w:szCs w:val="20"/>
          <w:lang w:val="en"/>
        </w:rPr>
      </w:pPr>
      <w:r w:rsidRPr="00CF4C2E">
        <w:rPr>
          <w:rFonts w:ascii="Helvetica" w:eastAsia="Times New Roman" w:hAnsi="Helvetica" w:cs="Helvetica"/>
          <w:color w:val="333333"/>
          <w:sz w:val="20"/>
          <w:szCs w:val="20"/>
          <w:lang w:val="en"/>
        </w:rPr>
        <w:t>Trustee Ford made a motion at to leave executive session at 8:19.</w:t>
      </w:r>
      <w:r>
        <w:rPr>
          <w:rFonts w:ascii="Helvetica" w:eastAsia="Times New Roman" w:hAnsi="Helvetica" w:cs="Helvetica"/>
          <w:color w:val="333333"/>
          <w:sz w:val="20"/>
          <w:szCs w:val="20"/>
          <w:lang w:val="en"/>
        </w:rPr>
        <w:t xml:space="preserve"> </w:t>
      </w:r>
      <w:r w:rsidRPr="00CF4C2E">
        <w:rPr>
          <w:rFonts w:ascii="Helvetica" w:eastAsia="Times New Roman" w:hAnsi="Helvetica" w:cs="Helvetica"/>
          <w:color w:val="333333"/>
          <w:sz w:val="20"/>
          <w:szCs w:val="20"/>
          <w:lang w:val="en"/>
        </w:rPr>
        <w:t>Second by Trustee Tartaglia.  All ayes.  Motion carried.</w:t>
      </w:r>
    </w:p>
    <w:p w:rsidR="00CF4C2E" w:rsidRPr="00CF4C2E" w:rsidRDefault="00CF4C2E" w:rsidP="00CF4C2E">
      <w:pPr>
        <w:shd w:val="clear" w:color="auto" w:fill="EEEEEE"/>
        <w:rPr>
          <w:rFonts w:ascii="Helvetica" w:eastAsia="Times New Roman" w:hAnsi="Helvetica" w:cs="Helvetica"/>
          <w:color w:val="333333"/>
          <w:sz w:val="20"/>
          <w:szCs w:val="20"/>
          <w:lang w:val="en"/>
        </w:rPr>
      </w:pPr>
    </w:p>
    <w:p w:rsidR="00CF4C2E" w:rsidRPr="00CF4C2E" w:rsidRDefault="00CF4C2E" w:rsidP="00CF4C2E">
      <w:pPr>
        <w:shd w:val="clear" w:color="auto" w:fill="EEEEEE"/>
        <w:rPr>
          <w:rFonts w:ascii="Helvetica" w:eastAsia="Times New Roman" w:hAnsi="Helvetica" w:cs="Helvetica"/>
          <w:color w:val="333333"/>
          <w:sz w:val="20"/>
          <w:szCs w:val="20"/>
          <w:lang w:val="en"/>
        </w:rPr>
      </w:pPr>
      <w:r w:rsidRPr="00CF4C2E">
        <w:rPr>
          <w:rFonts w:ascii="Helvetica" w:eastAsia="Times New Roman" w:hAnsi="Helvetica" w:cs="Helvetica"/>
          <w:color w:val="333333"/>
          <w:sz w:val="20"/>
          <w:szCs w:val="20"/>
          <w:lang w:val="en"/>
        </w:rPr>
        <w:t xml:space="preserve">Trustee Ford made a motion to adjourn at 8:20. </w:t>
      </w:r>
      <w:bookmarkStart w:id="0" w:name="_GoBack"/>
      <w:bookmarkEnd w:id="0"/>
      <w:r w:rsidRPr="00CF4C2E">
        <w:rPr>
          <w:rFonts w:ascii="Helvetica" w:eastAsia="Times New Roman" w:hAnsi="Helvetica" w:cs="Helvetica"/>
          <w:color w:val="333333"/>
          <w:sz w:val="20"/>
          <w:szCs w:val="20"/>
          <w:lang w:val="en"/>
        </w:rPr>
        <w:t>Second by Trustee Tartaglia. All ayes. Motion carried.</w:t>
      </w:r>
    </w:p>
    <w:p w:rsidR="00554FC3" w:rsidRDefault="00554FC3" w:rsidP="00844011"/>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8942B3">
      <w:pPr>
        <w:jc w:val="right"/>
      </w:pPr>
      <w:r>
        <w:rPr>
          <w:rFonts w:ascii="Times New Roman" w:hAnsi="Times New Roman"/>
          <w:color w:val="000000"/>
        </w:rPr>
        <w:t>Jaclyn Roth, Deputy Clerk</w:t>
      </w:r>
      <w:r w:rsidR="00D80FDD">
        <w:t xml:space="preserve"> </w:t>
      </w:r>
    </w:p>
    <w:sectPr w:rsidR="008C662B" w:rsidSect="00D70FB0">
      <w:headerReference w:type="default" r:id="rId8"/>
      <w:footerReference w:type="default" r:id="rId9"/>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DC9" w:rsidRDefault="00B90DC9" w:rsidP="00B803D7">
      <w:r>
        <w:separator/>
      </w:r>
    </w:p>
  </w:endnote>
  <w:endnote w:type="continuationSeparator" w:id="0">
    <w:p w:rsidR="00B90DC9" w:rsidRDefault="00B90DC9"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08" w:rsidRDefault="00951B08">
    <w:pPr>
      <w:spacing w:line="240" w:lineRule="exact"/>
    </w:pPr>
  </w:p>
  <w:p w:rsidR="00951B08" w:rsidRDefault="00951B08">
    <w:pPr>
      <w:framePr w:w="9361" w:wrap="notBeside" w:vAnchor="text" w:hAnchor="text" w:x="1" w:y="1"/>
      <w:jc w:val="center"/>
    </w:pPr>
    <w:r>
      <w:fldChar w:fldCharType="begin"/>
    </w:r>
    <w:r>
      <w:instrText xml:space="preserve">PAGE </w:instrText>
    </w:r>
    <w:r>
      <w:fldChar w:fldCharType="separate"/>
    </w:r>
    <w:r w:rsidR="00CF4C2E">
      <w:rPr>
        <w:noProof/>
      </w:rPr>
      <w:t>2</w:t>
    </w:r>
    <w:r>
      <w:fldChar w:fldCharType="end"/>
    </w:r>
  </w:p>
  <w:p w:rsidR="00951B08" w:rsidRDefault="00951B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DC9" w:rsidRDefault="00B90DC9" w:rsidP="00B803D7">
      <w:r>
        <w:separator/>
      </w:r>
    </w:p>
  </w:footnote>
  <w:footnote w:type="continuationSeparator" w:id="0">
    <w:p w:rsidR="00B90DC9" w:rsidRDefault="00B90DC9"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B08" w:rsidRDefault="00951B08" w:rsidP="008340C6">
    <w:pPr>
      <w:pStyle w:val="Header"/>
      <w:jc w:val="center"/>
      <w:rPr>
        <w:u w:val="single"/>
      </w:rPr>
    </w:pPr>
    <w:r>
      <w:rPr>
        <w:u w:val="single"/>
      </w:rPr>
      <w:t>Village of Sidney</w:t>
    </w:r>
  </w:p>
  <w:p w:rsidR="00951B08" w:rsidRDefault="00951B08" w:rsidP="008340C6">
    <w:pPr>
      <w:pStyle w:val="Header"/>
      <w:rPr>
        <w:u w:val="single"/>
      </w:rPr>
    </w:pPr>
  </w:p>
  <w:p w:rsidR="00951B08" w:rsidRDefault="00951B08" w:rsidP="008340C6">
    <w:pPr>
      <w:pStyle w:val="Header"/>
    </w:pPr>
    <w:r>
      <w:t>BOARD MEETING</w:t>
    </w:r>
    <w:r>
      <w:tab/>
      <w:t>MINUTES</w:t>
    </w:r>
    <w:r>
      <w:tab/>
      <w:t>December 11 2017</w:t>
    </w:r>
  </w:p>
  <w:p w:rsidR="00951B08" w:rsidRPr="008340C6" w:rsidRDefault="00951B08" w:rsidP="008340C6">
    <w:pPr>
      <w:pStyle w:val="Header"/>
      <w:rPr>
        <w:u w:val="single"/>
      </w:rPr>
    </w:pPr>
  </w:p>
  <w:p w:rsidR="00951B08" w:rsidRPr="008340C6" w:rsidRDefault="00951B08" w:rsidP="002455C0">
    <w:pPr>
      <w:pStyle w:val="Header"/>
      <w:pBdr>
        <w:bottom w:val="single" w:sz="4"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1E45"/>
    <w:rsid w:val="00052FB7"/>
    <w:rsid w:val="00060DC7"/>
    <w:rsid w:val="0006500E"/>
    <w:rsid w:val="00073DC1"/>
    <w:rsid w:val="000743D0"/>
    <w:rsid w:val="000754F7"/>
    <w:rsid w:val="00075908"/>
    <w:rsid w:val="00080FEB"/>
    <w:rsid w:val="00082967"/>
    <w:rsid w:val="0008685C"/>
    <w:rsid w:val="0008723F"/>
    <w:rsid w:val="00090779"/>
    <w:rsid w:val="000949DC"/>
    <w:rsid w:val="00096521"/>
    <w:rsid w:val="00096A48"/>
    <w:rsid w:val="00096BBA"/>
    <w:rsid w:val="000971B9"/>
    <w:rsid w:val="000A0E82"/>
    <w:rsid w:val="000A1A2F"/>
    <w:rsid w:val="000A4CE4"/>
    <w:rsid w:val="000B264F"/>
    <w:rsid w:val="000B5748"/>
    <w:rsid w:val="000C578E"/>
    <w:rsid w:val="000C69CC"/>
    <w:rsid w:val="000D755A"/>
    <w:rsid w:val="000D7CA1"/>
    <w:rsid w:val="000E248E"/>
    <w:rsid w:val="000E5899"/>
    <w:rsid w:val="000E6432"/>
    <w:rsid w:val="000E6FCF"/>
    <w:rsid w:val="000E77D5"/>
    <w:rsid w:val="000F580C"/>
    <w:rsid w:val="001059A9"/>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2726"/>
    <w:rsid w:val="001C4053"/>
    <w:rsid w:val="001C62DD"/>
    <w:rsid w:val="001D0C89"/>
    <w:rsid w:val="001D267D"/>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494F"/>
    <w:rsid w:val="00266468"/>
    <w:rsid w:val="00274662"/>
    <w:rsid w:val="0027515E"/>
    <w:rsid w:val="00276FD4"/>
    <w:rsid w:val="002854C0"/>
    <w:rsid w:val="00290EB2"/>
    <w:rsid w:val="002A00F3"/>
    <w:rsid w:val="002A1782"/>
    <w:rsid w:val="002A3F69"/>
    <w:rsid w:val="002A4FE6"/>
    <w:rsid w:val="002A5703"/>
    <w:rsid w:val="002A5ECE"/>
    <w:rsid w:val="002B127F"/>
    <w:rsid w:val="002B7513"/>
    <w:rsid w:val="002C5F8F"/>
    <w:rsid w:val="002C666E"/>
    <w:rsid w:val="002C677A"/>
    <w:rsid w:val="002D1B21"/>
    <w:rsid w:val="002D1EDB"/>
    <w:rsid w:val="002D5B95"/>
    <w:rsid w:val="002D790E"/>
    <w:rsid w:val="002E057A"/>
    <w:rsid w:val="002E5111"/>
    <w:rsid w:val="002E5776"/>
    <w:rsid w:val="002E5A4E"/>
    <w:rsid w:val="002E5F69"/>
    <w:rsid w:val="002F07DB"/>
    <w:rsid w:val="002F1048"/>
    <w:rsid w:val="002F3827"/>
    <w:rsid w:val="002F4E37"/>
    <w:rsid w:val="002F64CA"/>
    <w:rsid w:val="003000C7"/>
    <w:rsid w:val="003040E7"/>
    <w:rsid w:val="00312A2D"/>
    <w:rsid w:val="003132CE"/>
    <w:rsid w:val="0031743F"/>
    <w:rsid w:val="0032342F"/>
    <w:rsid w:val="003246BE"/>
    <w:rsid w:val="00331AEB"/>
    <w:rsid w:val="00331E65"/>
    <w:rsid w:val="003323DB"/>
    <w:rsid w:val="0033423A"/>
    <w:rsid w:val="00344CF5"/>
    <w:rsid w:val="00344FF5"/>
    <w:rsid w:val="00345016"/>
    <w:rsid w:val="003459D0"/>
    <w:rsid w:val="003477AE"/>
    <w:rsid w:val="003509C1"/>
    <w:rsid w:val="00365968"/>
    <w:rsid w:val="00365F76"/>
    <w:rsid w:val="003661CB"/>
    <w:rsid w:val="00372698"/>
    <w:rsid w:val="00375122"/>
    <w:rsid w:val="00375809"/>
    <w:rsid w:val="0037675B"/>
    <w:rsid w:val="00376BAE"/>
    <w:rsid w:val="00377B48"/>
    <w:rsid w:val="00382074"/>
    <w:rsid w:val="0038326A"/>
    <w:rsid w:val="003913B1"/>
    <w:rsid w:val="00391913"/>
    <w:rsid w:val="0039304B"/>
    <w:rsid w:val="00396C9D"/>
    <w:rsid w:val="003975E9"/>
    <w:rsid w:val="00397B52"/>
    <w:rsid w:val="003A564C"/>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31018"/>
    <w:rsid w:val="00441C8B"/>
    <w:rsid w:val="004466BC"/>
    <w:rsid w:val="00447A93"/>
    <w:rsid w:val="00452B47"/>
    <w:rsid w:val="00453EA8"/>
    <w:rsid w:val="0045649E"/>
    <w:rsid w:val="00457B89"/>
    <w:rsid w:val="00463254"/>
    <w:rsid w:val="00463ED9"/>
    <w:rsid w:val="00471B47"/>
    <w:rsid w:val="004765FF"/>
    <w:rsid w:val="00476766"/>
    <w:rsid w:val="00483453"/>
    <w:rsid w:val="00491B18"/>
    <w:rsid w:val="004A26FC"/>
    <w:rsid w:val="004A3A81"/>
    <w:rsid w:val="004A5564"/>
    <w:rsid w:val="004B0345"/>
    <w:rsid w:val="004C0C50"/>
    <w:rsid w:val="004C492E"/>
    <w:rsid w:val="004C5144"/>
    <w:rsid w:val="004C5F59"/>
    <w:rsid w:val="004C721A"/>
    <w:rsid w:val="004D2EED"/>
    <w:rsid w:val="004E507E"/>
    <w:rsid w:val="004F3CF5"/>
    <w:rsid w:val="004F5F56"/>
    <w:rsid w:val="0050001F"/>
    <w:rsid w:val="00505530"/>
    <w:rsid w:val="00507828"/>
    <w:rsid w:val="00515C01"/>
    <w:rsid w:val="00516567"/>
    <w:rsid w:val="00520780"/>
    <w:rsid w:val="0052086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3A6C"/>
    <w:rsid w:val="00587B9A"/>
    <w:rsid w:val="00597556"/>
    <w:rsid w:val="005A1E73"/>
    <w:rsid w:val="005A51B7"/>
    <w:rsid w:val="005A7A45"/>
    <w:rsid w:val="005C2CCE"/>
    <w:rsid w:val="005C4C8F"/>
    <w:rsid w:val="005D38B5"/>
    <w:rsid w:val="005D3DE1"/>
    <w:rsid w:val="005D7DFD"/>
    <w:rsid w:val="005E3E01"/>
    <w:rsid w:val="005F689A"/>
    <w:rsid w:val="00603D82"/>
    <w:rsid w:val="006046DC"/>
    <w:rsid w:val="006102F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416"/>
    <w:rsid w:val="00670D8D"/>
    <w:rsid w:val="00672BD5"/>
    <w:rsid w:val="00677173"/>
    <w:rsid w:val="00680848"/>
    <w:rsid w:val="006825CE"/>
    <w:rsid w:val="006834E1"/>
    <w:rsid w:val="006843E5"/>
    <w:rsid w:val="00684768"/>
    <w:rsid w:val="00686043"/>
    <w:rsid w:val="006914D8"/>
    <w:rsid w:val="00694C7F"/>
    <w:rsid w:val="00695EDB"/>
    <w:rsid w:val="006A4AFF"/>
    <w:rsid w:val="006A6F83"/>
    <w:rsid w:val="006C3895"/>
    <w:rsid w:val="006C40CC"/>
    <w:rsid w:val="006D1495"/>
    <w:rsid w:val="006D49BD"/>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26632"/>
    <w:rsid w:val="007323F8"/>
    <w:rsid w:val="007372B6"/>
    <w:rsid w:val="00740EFC"/>
    <w:rsid w:val="007424EB"/>
    <w:rsid w:val="00743978"/>
    <w:rsid w:val="00747E4A"/>
    <w:rsid w:val="007539E6"/>
    <w:rsid w:val="00761A32"/>
    <w:rsid w:val="00766091"/>
    <w:rsid w:val="0077104D"/>
    <w:rsid w:val="00772C65"/>
    <w:rsid w:val="00776BE8"/>
    <w:rsid w:val="00785DE5"/>
    <w:rsid w:val="00794D86"/>
    <w:rsid w:val="007A0BA1"/>
    <w:rsid w:val="007A1F9F"/>
    <w:rsid w:val="007A4886"/>
    <w:rsid w:val="007A637B"/>
    <w:rsid w:val="007B09BE"/>
    <w:rsid w:val="007B2BFE"/>
    <w:rsid w:val="007B3039"/>
    <w:rsid w:val="007B54AE"/>
    <w:rsid w:val="007B5ED0"/>
    <w:rsid w:val="007C1094"/>
    <w:rsid w:val="007C3723"/>
    <w:rsid w:val="007C55EE"/>
    <w:rsid w:val="007C5665"/>
    <w:rsid w:val="007C567B"/>
    <w:rsid w:val="007D182F"/>
    <w:rsid w:val="007D3EF6"/>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8D1"/>
    <w:rsid w:val="00887A8B"/>
    <w:rsid w:val="00893C72"/>
    <w:rsid w:val="008942B3"/>
    <w:rsid w:val="00895921"/>
    <w:rsid w:val="008966C7"/>
    <w:rsid w:val="008A141C"/>
    <w:rsid w:val="008A27BE"/>
    <w:rsid w:val="008B53DD"/>
    <w:rsid w:val="008B54CE"/>
    <w:rsid w:val="008C3E74"/>
    <w:rsid w:val="008C662B"/>
    <w:rsid w:val="008C74EB"/>
    <w:rsid w:val="008D017C"/>
    <w:rsid w:val="008D1127"/>
    <w:rsid w:val="008D169E"/>
    <w:rsid w:val="008D1E56"/>
    <w:rsid w:val="008E224C"/>
    <w:rsid w:val="008F3057"/>
    <w:rsid w:val="008F4B9E"/>
    <w:rsid w:val="008F57DE"/>
    <w:rsid w:val="009020DA"/>
    <w:rsid w:val="0090795E"/>
    <w:rsid w:val="00907B56"/>
    <w:rsid w:val="0091275E"/>
    <w:rsid w:val="009127E4"/>
    <w:rsid w:val="009129F7"/>
    <w:rsid w:val="00915C9B"/>
    <w:rsid w:val="00916024"/>
    <w:rsid w:val="00917249"/>
    <w:rsid w:val="0092027F"/>
    <w:rsid w:val="00930323"/>
    <w:rsid w:val="009344EA"/>
    <w:rsid w:val="009404F3"/>
    <w:rsid w:val="00944F92"/>
    <w:rsid w:val="009471B4"/>
    <w:rsid w:val="00951B08"/>
    <w:rsid w:val="0095228C"/>
    <w:rsid w:val="009567A7"/>
    <w:rsid w:val="00962F57"/>
    <w:rsid w:val="00970C1B"/>
    <w:rsid w:val="0097434D"/>
    <w:rsid w:val="00977A6B"/>
    <w:rsid w:val="0098141F"/>
    <w:rsid w:val="00991D12"/>
    <w:rsid w:val="009936ED"/>
    <w:rsid w:val="00996C8B"/>
    <w:rsid w:val="009A185F"/>
    <w:rsid w:val="009A2955"/>
    <w:rsid w:val="009A32D6"/>
    <w:rsid w:val="009A4AE8"/>
    <w:rsid w:val="009A5367"/>
    <w:rsid w:val="009B3843"/>
    <w:rsid w:val="009B7FBC"/>
    <w:rsid w:val="009C3AF7"/>
    <w:rsid w:val="009C4260"/>
    <w:rsid w:val="009C4AD1"/>
    <w:rsid w:val="009C5838"/>
    <w:rsid w:val="009D4636"/>
    <w:rsid w:val="009D5A00"/>
    <w:rsid w:val="009E5DF2"/>
    <w:rsid w:val="009F173C"/>
    <w:rsid w:val="009F2052"/>
    <w:rsid w:val="009F41AE"/>
    <w:rsid w:val="009F536B"/>
    <w:rsid w:val="00A02EAB"/>
    <w:rsid w:val="00A03F0A"/>
    <w:rsid w:val="00A04D23"/>
    <w:rsid w:val="00A0639A"/>
    <w:rsid w:val="00A13CED"/>
    <w:rsid w:val="00A15C3B"/>
    <w:rsid w:val="00A17FF1"/>
    <w:rsid w:val="00A201D4"/>
    <w:rsid w:val="00A27F02"/>
    <w:rsid w:val="00A360FD"/>
    <w:rsid w:val="00A37E28"/>
    <w:rsid w:val="00A41F0C"/>
    <w:rsid w:val="00A42B01"/>
    <w:rsid w:val="00A524D3"/>
    <w:rsid w:val="00A60F5E"/>
    <w:rsid w:val="00A62F7A"/>
    <w:rsid w:val="00A6531D"/>
    <w:rsid w:val="00A71F61"/>
    <w:rsid w:val="00A74167"/>
    <w:rsid w:val="00A74422"/>
    <w:rsid w:val="00A8242E"/>
    <w:rsid w:val="00A83970"/>
    <w:rsid w:val="00A84CC8"/>
    <w:rsid w:val="00A914E7"/>
    <w:rsid w:val="00A917EC"/>
    <w:rsid w:val="00A94AB6"/>
    <w:rsid w:val="00A969EE"/>
    <w:rsid w:val="00A96AE4"/>
    <w:rsid w:val="00A978B7"/>
    <w:rsid w:val="00A979E2"/>
    <w:rsid w:val="00AA09D8"/>
    <w:rsid w:val="00AA38C3"/>
    <w:rsid w:val="00AA4184"/>
    <w:rsid w:val="00AB1629"/>
    <w:rsid w:val="00AB4E2D"/>
    <w:rsid w:val="00AB556F"/>
    <w:rsid w:val="00AB6C8B"/>
    <w:rsid w:val="00AB7CDE"/>
    <w:rsid w:val="00AC578A"/>
    <w:rsid w:val="00AC6DFD"/>
    <w:rsid w:val="00AC7725"/>
    <w:rsid w:val="00AD682D"/>
    <w:rsid w:val="00AE080D"/>
    <w:rsid w:val="00AE6573"/>
    <w:rsid w:val="00AE7F43"/>
    <w:rsid w:val="00AF11E4"/>
    <w:rsid w:val="00AF4EE4"/>
    <w:rsid w:val="00AF562D"/>
    <w:rsid w:val="00AF5E42"/>
    <w:rsid w:val="00AF79AD"/>
    <w:rsid w:val="00B0089D"/>
    <w:rsid w:val="00B022CD"/>
    <w:rsid w:val="00B0323F"/>
    <w:rsid w:val="00B043B8"/>
    <w:rsid w:val="00B132C5"/>
    <w:rsid w:val="00B14A08"/>
    <w:rsid w:val="00B1615C"/>
    <w:rsid w:val="00B3470E"/>
    <w:rsid w:val="00B35EE4"/>
    <w:rsid w:val="00B36AE7"/>
    <w:rsid w:val="00B36CE0"/>
    <w:rsid w:val="00B377A3"/>
    <w:rsid w:val="00B4305A"/>
    <w:rsid w:val="00B440C2"/>
    <w:rsid w:val="00B456A4"/>
    <w:rsid w:val="00B541BB"/>
    <w:rsid w:val="00B55C20"/>
    <w:rsid w:val="00B56195"/>
    <w:rsid w:val="00B61482"/>
    <w:rsid w:val="00B622FE"/>
    <w:rsid w:val="00B65837"/>
    <w:rsid w:val="00B75E21"/>
    <w:rsid w:val="00B803D7"/>
    <w:rsid w:val="00B82A8F"/>
    <w:rsid w:val="00B830B8"/>
    <w:rsid w:val="00B838CA"/>
    <w:rsid w:val="00B85878"/>
    <w:rsid w:val="00B85E2E"/>
    <w:rsid w:val="00B867BB"/>
    <w:rsid w:val="00B87F36"/>
    <w:rsid w:val="00B90C03"/>
    <w:rsid w:val="00B90DC9"/>
    <w:rsid w:val="00B922A6"/>
    <w:rsid w:val="00BA027A"/>
    <w:rsid w:val="00BA6E1B"/>
    <w:rsid w:val="00BA7154"/>
    <w:rsid w:val="00BB0AB1"/>
    <w:rsid w:val="00BB5F08"/>
    <w:rsid w:val="00BB799F"/>
    <w:rsid w:val="00BC78F3"/>
    <w:rsid w:val="00BD0911"/>
    <w:rsid w:val="00BD2B4A"/>
    <w:rsid w:val="00BD49EA"/>
    <w:rsid w:val="00BE084F"/>
    <w:rsid w:val="00BE2EF4"/>
    <w:rsid w:val="00BE57DB"/>
    <w:rsid w:val="00BE6A4A"/>
    <w:rsid w:val="00BF29DF"/>
    <w:rsid w:val="00BF444F"/>
    <w:rsid w:val="00BF5655"/>
    <w:rsid w:val="00BF6891"/>
    <w:rsid w:val="00BF7DDC"/>
    <w:rsid w:val="00C062A3"/>
    <w:rsid w:val="00C06661"/>
    <w:rsid w:val="00C066DD"/>
    <w:rsid w:val="00C100F0"/>
    <w:rsid w:val="00C20A66"/>
    <w:rsid w:val="00C21A3D"/>
    <w:rsid w:val="00C236CE"/>
    <w:rsid w:val="00C23E00"/>
    <w:rsid w:val="00C30D19"/>
    <w:rsid w:val="00C32BEC"/>
    <w:rsid w:val="00C34DB8"/>
    <w:rsid w:val="00C35ECD"/>
    <w:rsid w:val="00C36834"/>
    <w:rsid w:val="00C42FE3"/>
    <w:rsid w:val="00C53442"/>
    <w:rsid w:val="00C60611"/>
    <w:rsid w:val="00C6062A"/>
    <w:rsid w:val="00C614F9"/>
    <w:rsid w:val="00C7073F"/>
    <w:rsid w:val="00C74B9A"/>
    <w:rsid w:val="00C7536B"/>
    <w:rsid w:val="00C761A4"/>
    <w:rsid w:val="00C77927"/>
    <w:rsid w:val="00C80563"/>
    <w:rsid w:val="00C8710F"/>
    <w:rsid w:val="00C9275A"/>
    <w:rsid w:val="00C9563A"/>
    <w:rsid w:val="00C97953"/>
    <w:rsid w:val="00CA5D07"/>
    <w:rsid w:val="00CA719C"/>
    <w:rsid w:val="00CB0A30"/>
    <w:rsid w:val="00CB0E7C"/>
    <w:rsid w:val="00CB36C3"/>
    <w:rsid w:val="00CC2CFA"/>
    <w:rsid w:val="00CC4D2C"/>
    <w:rsid w:val="00CC74FF"/>
    <w:rsid w:val="00CD17EE"/>
    <w:rsid w:val="00CD3082"/>
    <w:rsid w:val="00CD6A65"/>
    <w:rsid w:val="00CF2AF4"/>
    <w:rsid w:val="00CF4AB9"/>
    <w:rsid w:val="00CF4C2E"/>
    <w:rsid w:val="00CF7D54"/>
    <w:rsid w:val="00D000B4"/>
    <w:rsid w:val="00D03E60"/>
    <w:rsid w:val="00D12C39"/>
    <w:rsid w:val="00D14C7D"/>
    <w:rsid w:val="00D225DE"/>
    <w:rsid w:val="00D22C89"/>
    <w:rsid w:val="00D262DC"/>
    <w:rsid w:val="00D310B7"/>
    <w:rsid w:val="00D312CE"/>
    <w:rsid w:val="00D321D4"/>
    <w:rsid w:val="00D43799"/>
    <w:rsid w:val="00D461F1"/>
    <w:rsid w:val="00D50508"/>
    <w:rsid w:val="00D50CAF"/>
    <w:rsid w:val="00D6772F"/>
    <w:rsid w:val="00D67B2F"/>
    <w:rsid w:val="00D7001C"/>
    <w:rsid w:val="00D70FB0"/>
    <w:rsid w:val="00D71340"/>
    <w:rsid w:val="00D73C72"/>
    <w:rsid w:val="00D7468F"/>
    <w:rsid w:val="00D74BF3"/>
    <w:rsid w:val="00D75937"/>
    <w:rsid w:val="00D76B63"/>
    <w:rsid w:val="00D80FDD"/>
    <w:rsid w:val="00D84654"/>
    <w:rsid w:val="00D85940"/>
    <w:rsid w:val="00D8749E"/>
    <w:rsid w:val="00D9088D"/>
    <w:rsid w:val="00D978BE"/>
    <w:rsid w:val="00DB1CCC"/>
    <w:rsid w:val="00DB2FD8"/>
    <w:rsid w:val="00DB60A9"/>
    <w:rsid w:val="00DB6C39"/>
    <w:rsid w:val="00DC0549"/>
    <w:rsid w:val="00DC2344"/>
    <w:rsid w:val="00DC3447"/>
    <w:rsid w:val="00DC6EC5"/>
    <w:rsid w:val="00DD43CB"/>
    <w:rsid w:val="00DD4F7E"/>
    <w:rsid w:val="00DE0367"/>
    <w:rsid w:val="00DE1C64"/>
    <w:rsid w:val="00DE3E11"/>
    <w:rsid w:val="00DE60A9"/>
    <w:rsid w:val="00DF060C"/>
    <w:rsid w:val="00DF33E9"/>
    <w:rsid w:val="00DF4911"/>
    <w:rsid w:val="00E02576"/>
    <w:rsid w:val="00E03FD4"/>
    <w:rsid w:val="00E05A93"/>
    <w:rsid w:val="00E06C88"/>
    <w:rsid w:val="00E07857"/>
    <w:rsid w:val="00E140F4"/>
    <w:rsid w:val="00E145F6"/>
    <w:rsid w:val="00E14C83"/>
    <w:rsid w:val="00E159C3"/>
    <w:rsid w:val="00E20D90"/>
    <w:rsid w:val="00E2687B"/>
    <w:rsid w:val="00E311C7"/>
    <w:rsid w:val="00E327B7"/>
    <w:rsid w:val="00E32F79"/>
    <w:rsid w:val="00E35544"/>
    <w:rsid w:val="00E37D98"/>
    <w:rsid w:val="00E43925"/>
    <w:rsid w:val="00E45BC9"/>
    <w:rsid w:val="00E53534"/>
    <w:rsid w:val="00E54954"/>
    <w:rsid w:val="00E65C65"/>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B69C7"/>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27C7C"/>
    <w:rsid w:val="00F30CBF"/>
    <w:rsid w:val="00F31F26"/>
    <w:rsid w:val="00F357BE"/>
    <w:rsid w:val="00F36729"/>
    <w:rsid w:val="00F40E0E"/>
    <w:rsid w:val="00F44762"/>
    <w:rsid w:val="00F45D13"/>
    <w:rsid w:val="00F47F32"/>
    <w:rsid w:val="00F51C5D"/>
    <w:rsid w:val="00F561C5"/>
    <w:rsid w:val="00F57B99"/>
    <w:rsid w:val="00F646A6"/>
    <w:rsid w:val="00F70FC9"/>
    <w:rsid w:val="00F74EAE"/>
    <w:rsid w:val="00F80567"/>
    <w:rsid w:val="00F849B5"/>
    <w:rsid w:val="00F96224"/>
    <w:rsid w:val="00FA1886"/>
    <w:rsid w:val="00FA1EFC"/>
    <w:rsid w:val="00FA5AE6"/>
    <w:rsid w:val="00FB2178"/>
    <w:rsid w:val="00FB4168"/>
    <w:rsid w:val="00FB43FE"/>
    <w:rsid w:val="00FC0B46"/>
    <w:rsid w:val="00FC6BB9"/>
    <w:rsid w:val="00FC7951"/>
    <w:rsid w:val="00FD0AEA"/>
    <w:rsid w:val="00FD616C"/>
    <w:rsid w:val="00FD6A16"/>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AA46"/>
  <w15:docId w15:val="{45C2FD93-B4A4-43AD-844F-4CF8CB9B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435321259">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1908765150">
          <w:marLeft w:val="0"/>
          <w:marRight w:val="0"/>
          <w:marTop w:val="0"/>
          <w:marBottom w:val="0"/>
          <w:divBdr>
            <w:top w:val="none" w:sz="0" w:space="0" w:color="auto"/>
            <w:left w:val="none" w:sz="0" w:space="0" w:color="auto"/>
            <w:bottom w:val="none" w:sz="0" w:space="0" w:color="auto"/>
            <w:right w:val="none" w:sz="0" w:space="0" w:color="auto"/>
          </w:divBdr>
        </w:div>
        <w:div w:id="218370485">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D0EF-60DB-404D-8584-CB4CD50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Jaclyn Roth</cp:lastModifiedBy>
  <cp:revision>3</cp:revision>
  <cp:lastPrinted>2017-08-25T17:12:00Z</cp:lastPrinted>
  <dcterms:created xsi:type="dcterms:W3CDTF">2018-01-06T16:38:00Z</dcterms:created>
  <dcterms:modified xsi:type="dcterms:W3CDTF">2018-01-06T18:37:00Z</dcterms:modified>
</cp:coreProperties>
</file>